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古装连环画精选</w:t>
      </w:r>
    </w:p>
    <w:p>
      <w:r>
        <w:t>作者：&lt;font color=Red&gt;陆&lt;/font&gt;亨</w:t>
      </w:r>
    </w:p>
    <w:p>
      <w:r>
        <w:t>出版社：上海:上海人民美术出版社,2018.06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陆俨少古装连环画精选 评论地址：https://www.jiaokey.com/book/detail/1467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